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68" w:rsidRPr="004604C1" w:rsidRDefault="00DF1068" w:rsidP="00766C6F">
      <w:pPr>
        <w:jc w:val="center"/>
        <w:outlineLvl w:val="0"/>
        <w:rPr>
          <w:b/>
        </w:rPr>
      </w:pPr>
      <w:r w:rsidRPr="004604C1">
        <w:rPr>
          <w:b/>
        </w:rPr>
        <w:t xml:space="preserve">Промежуточный отчет </w:t>
      </w:r>
      <w:r w:rsidR="00DF26EA" w:rsidRPr="004604C1">
        <w:rPr>
          <w:b/>
        </w:rPr>
        <w:t xml:space="preserve">по реализации </w:t>
      </w:r>
      <w:r w:rsidR="006761C7" w:rsidRPr="004604C1">
        <w:rPr>
          <w:b/>
        </w:rPr>
        <w:t>проекта</w:t>
      </w:r>
    </w:p>
    <w:p w:rsidR="008C70D2" w:rsidRPr="004604C1" w:rsidRDefault="008C70D2" w:rsidP="00335720">
      <w:pPr>
        <w:jc w:val="center"/>
        <w:outlineLvl w:val="0"/>
        <w:rPr>
          <w:b/>
        </w:rPr>
      </w:pPr>
    </w:p>
    <w:p w:rsidR="008C70D2" w:rsidRPr="004604C1" w:rsidRDefault="008C70D2" w:rsidP="008C70D2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04C1">
        <w:rPr>
          <w:rFonts w:ascii="Times New Roman" w:hAnsi="Times New Roman" w:cs="Times New Roman"/>
          <w:sz w:val="24"/>
          <w:szCs w:val="24"/>
        </w:rPr>
        <w:t xml:space="preserve"> </w:t>
      </w:r>
      <w:r w:rsidRPr="004604C1">
        <w:rPr>
          <w:rFonts w:ascii="Times New Roman" w:hAnsi="Times New Roman" w:cs="Times New Roman"/>
          <w:sz w:val="24"/>
          <w:szCs w:val="24"/>
          <w:u w:val="single"/>
        </w:rPr>
        <w:t>«Развитие семейного спорта в рамках организации спортивно - досуговой деятельности</w:t>
      </w:r>
    </w:p>
    <w:p w:rsidR="008C70D2" w:rsidRPr="004604C1" w:rsidRDefault="008C70D2" w:rsidP="008C70D2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04C1">
        <w:rPr>
          <w:rFonts w:ascii="Times New Roman" w:hAnsi="Times New Roman" w:cs="Times New Roman"/>
          <w:sz w:val="24"/>
          <w:szCs w:val="24"/>
          <w:u w:val="single"/>
        </w:rPr>
        <w:t>во взаимодействии учреждений системы дошкольного образования г. Ярославля»</w:t>
      </w:r>
    </w:p>
    <w:p w:rsidR="007E5B6B" w:rsidRPr="004604C1" w:rsidRDefault="007E5B6B" w:rsidP="00335720">
      <w:pPr>
        <w:jc w:val="center"/>
        <w:outlineLvl w:val="0"/>
      </w:pPr>
      <w:r w:rsidRPr="004604C1">
        <w:t>(название проекта)</w:t>
      </w:r>
    </w:p>
    <w:p w:rsidR="008C70D2" w:rsidRPr="004604C1" w:rsidRDefault="008C70D2" w:rsidP="00335720">
      <w:pPr>
        <w:jc w:val="center"/>
        <w:outlineLvl w:val="0"/>
      </w:pPr>
    </w:p>
    <w:p w:rsidR="00DF1068" w:rsidRPr="004604C1" w:rsidRDefault="00DF1068" w:rsidP="00335720">
      <w:pPr>
        <w:jc w:val="center"/>
        <w:outlineLvl w:val="0"/>
        <w:rPr>
          <w:b/>
        </w:rPr>
      </w:pPr>
      <w:r w:rsidRPr="004604C1">
        <w:rPr>
          <w:b/>
        </w:rPr>
        <w:t xml:space="preserve">за </w:t>
      </w:r>
      <w:r w:rsidR="004A22B9" w:rsidRPr="004604C1">
        <w:rPr>
          <w:b/>
          <w:lang w:val="en-US"/>
        </w:rPr>
        <w:t>I</w:t>
      </w:r>
      <w:r w:rsidR="004A22B9" w:rsidRPr="004604C1">
        <w:rPr>
          <w:b/>
        </w:rPr>
        <w:t xml:space="preserve"> </w:t>
      </w:r>
      <w:r w:rsidR="00076766" w:rsidRPr="004604C1">
        <w:rPr>
          <w:b/>
        </w:rPr>
        <w:t>полугодие 20</w:t>
      </w:r>
      <w:r w:rsidR="00176220" w:rsidRPr="004604C1">
        <w:rPr>
          <w:b/>
        </w:rPr>
        <w:t>20</w:t>
      </w:r>
      <w:r w:rsidR="00076766" w:rsidRPr="004604C1">
        <w:rPr>
          <w:b/>
        </w:rPr>
        <w:t>/</w:t>
      </w:r>
      <w:r w:rsidR="008C70D2" w:rsidRPr="004604C1">
        <w:rPr>
          <w:b/>
        </w:rPr>
        <w:t xml:space="preserve"> </w:t>
      </w:r>
      <w:r w:rsidR="00076766" w:rsidRPr="004604C1">
        <w:rPr>
          <w:b/>
        </w:rPr>
        <w:t>20</w:t>
      </w:r>
      <w:r w:rsidR="00176220" w:rsidRPr="004604C1">
        <w:rPr>
          <w:b/>
        </w:rPr>
        <w:t>21</w:t>
      </w:r>
      <w:r w:rsidR="004A22B9" w:rsidRPr="004604C1">
        <w:rPr>
          <w:b/>
        </w:rPr>
        <w:t xml:space="preserve"> учебного года</w:t>
      </w:r>
    </w:p>
    <w:p w:rsidR="00E52D40" w:rsidRPr="004604C1" w:rsidRDefault="00E52D40" w:rsidP="00335720">
      <w:pPr>
        <w:jc w:val="center"/>
        <w:outlineLvl w:val="0"/>
      </w:pPr>
    </w:p>
    <w:p w:rsidR="001823B4" w:rsidRPr="004604C1" w:rsidRDefault="00E52D40" w:rsidP="00766C6F">
      <w:pPr>
        <w:jc w:val="center"/>
        <w:outlineLvl w:val="0"/>
        <w:rPr>
          <w:u w:val="single"/>
        </w:rPr>
      </w:pPr>
      <w:r w:rsidRPr="004604C1">
        <w:t>Учреждение</w:t>
      </w:r>
      <w:r w:rsidR="008C70D2" w:rsidRPr="004604C1">
        <w:t xml:space="preserve">: </w:t>
      </w:r>
      <w:r w:rsidR="008C70D2" w:rsidRPr="004604C1">
        <w:rPr>
          <w:u w:val="single"/>
        </w:rPr>
        <w:t xml:space="preserve">МДОУ «Детский сад № </w:t>
      </w:r>
      <w:r w:rsidR="00E01366" w:rsidRPr="004604C1">
        <w:rPr>
          <w:u w:val="single"/>
        </w:rPr>
        <w:t>112</w:t>
      </w:r>
      <w:r w:rsidR="008C70D2" w:rsidRPr="004604C1">
        <w:rPr>
          <w:u w:val="single"/>
        </w:rPr>
        <w:t>»</w:t>
      </w:r>
    </w:p>
    <w:p w:rsidR="003613ED" w:rsidRPr="004604C1" w:rsidRDefault="003613ED" w:rsidP="00335720">
      <w:pPr>
        <w:jc w:val="center"/>
        <w:outlineLvl w:val="0"/>
        <w:rPr>
          <w:u w:val="single"/>
        </w:rPr>
      </w:pPr>
      <w:r w:rsidRPr="004604C1">
        <w:t>Руководитель</w:t>
      </w:r>
      <w:r w:rsidR="00D13E0E" w:rsidRPr="004604C1">
        <w:t xml:space="preserve">: </w:t>
      </w:r>
      <w:r w:rsidR="00D13E0E" w:rsidRPr="004604C1">
        <w:rPr>
          <w:u w:val="single"/>
        </w:rPr>
        <w:t>заведующий МДОУ «Детский сад № 1</w:t>
      </w:r>
      <w:r w:rsidR="00E01366" w:rsidRPr="004604C1">
        <w:rPr>
          <w:u w:val="single"/>
        </w:rPr>
        <w:t>12</w:t>
      </w:r>
      <w:r w:rsidR="00D13E0E" w:rsidRPr="004604C1">
        <w:rPr>
          <w:u w:val="single"/>
        </w:rPr>
        <w:t xml:space="preserve">» </w:t>
      </w:r>
      <w:r w:rsidR="00E01366" w:rsidRPr="004604C1">
        <w:rPr>
          <w:u w:val="single"/>
        </w:rPr>
        <w:t>Парамонова М.А.</w:t>
      </w:r>
    </w:p>
    <w:p w:rsidR="00DF1068" w:rsidRDefault="00DF1068" w:rsidP="00DF1068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45"/>
        <w:gridCol w:w="3544"/>
        <w:gridCol w:w="3685"/>
        <w:gridCol w:w="3686"/>
        <w:gridCol w:w="1920"/>
      </w:tblGrid>
      <w:tr w:rsidR="006761C7" w:rsidRPr="001823B4" w:rsidTr="00766C6F">
        <w:tc>
          <w:tcPr>
            <w:tcW w:w="540" w:type="dxa"/>
            <w:vAlign w:val="center"/>
          </w:tcPr>
          <w:p w:rsidR="006761C7" w:rsidRPr="001823B4" w:rsidRDefault="006761C7" w:rsidP="001823B4">
            <w:r w:rsidRPr="001823B4">
              <w:t xml:space="preserve">№ </w:t>
            </w:r>
            <w:proofErr w:type="gramStart"/>
            <w:r w:rsidRPr="001823B4">
              <w:t>п</w:t>
            </w:r>
            <w:proofErr w:type="gramEnd"/>
            <w:r w:rsidRPr="001823B4">
              <w:t>/п</w:t>
            </w:r>
          </w:p>
        </w:tc>
        <w:tc>
          <w:tcPr>
            <w:tcW w:w="2545" w:type="dxa"/>
            <w:vAlign w:val="center"/>
          </w:tcPr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Задачи этапа</w:t>
            </w:r>
            <w:r w:rsidR="00396C6C" w:rsidRPr="00D13E0E">
              <w:rPr>
                <w:b/>
              </w:rPr>
              <w:t xml:space="preserve"> в соответствии с планом реализации проекта</w:t>
            </w:r>
          </w:p>
        </w:tc>
        <w:tc>
          <w:tcPr>
            <w:tcW w:w="3544" w:type="dxa"/>
            <w:vAlign w:val="center"/>
          </w:tcPr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 xml:space="preserve">Основное содержание </w:t>
            </w:r>
            <w:r w:rsidR="009A7C45" w:rsidRPr="00D13E0E">
              <w:rPr>
                <w:b/>
              </w:rPr>
              <w:t>деятельности</w:t>
            </w:r>
            <w:r w:rsidRPr="00D13E0E">
              <w:rPr>
                <w:b/>
              </w:rPr>
              <w:t xml:space="preserve"> (проведенные мероприятия)</w:t>
            </w:r>
          </w:p>
        </w:tc>
        <w:tc>
          <w:tcPr>
            <w:tcW w:w="3685" w:type="dxa"/>
            <w:vAlign w:val="center"/>
          </w:tcPr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Ожидаемые</w:t>
            </w:r>
          </w:p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результаты</w:t>
            </w:r>
          </w:p>
        </w:tc>
        <w:tc>
          <w:tcPr>
            <w:tcW w:w="3686" w:type="dxa"/>
            <w:vAlign w:val="center"/>
          </w:tcPr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Достигнутые</w:t>
            </w:r>
          </w:p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результаты</w:t>
            </w:r>
          </w:p>
        </w:tc>
        <w:tc>
          <w:tcPr>
            <w:tcW w:w="1920" w:type="dxa"/>
            <w:vAlign w:val="center"/>
          </w:tcPr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Что не выполнено</w:t>
            </w:r>
          </w:p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(указать</w:t>
            </w:r>
            <w:r w:rsidR="00A93DCD" w:rsidRPr="00D13E0E">
              <w:rPr>
                <w:b/>
              </w:rPr>
              <w:t>,</w:t>
            </w:r>
            <w:r w:rsidRPr="00D13E0E">
              <w:rPr>
                <w:b/>
              </w:rPr>
              <w:t xml:space="preserve"> по какой причине)</w:t>
            </w:r>
          </w:p>
        </w:tc>
      </w:tr>
      <w:tr w:rsidR="006761C7" w:rsidRPr="001823B4" w:rsidTr="004604C1">
        <w:trPr>
          <w:trHeight w:val="2253"/>
        </w:trPr>
        <w:tc>
          <w:tcPr>
            <w:tcW w:w="540" w:type="dxa"/>
          </w:tcPr>
          <w:p w:rsidR="006761C7" w:rsidRPr="001823B4" w:rsidRDefault="007A0CBE" w:rsidP="001823B4">
            <w:r>
              <w:t>1</w:t>
            </w:r>
          </w:p>
        </w:tc>
        <w:tc>
          <w:tcPr>
            <w:tcW w:w="2545" w:type="dxa"/>
          </w:tcPr>
          <w:p w:rsidR="006761C7" w:rsidRPr="001823B4" w:rsidRDefault="001823B4" w:rsidP="001823B4">
            <w:r>
              <w:t>При</w:t>
            </w:r>
            <w:r w:rsidR="00775ABC" w:rsidRPr="001823B4">
              <w:t xml:space="preserve">влечение педагогов </w:t>
            </w:r>
            <w:r>
              <w:t>к</w:t>
            </w:r>
            <w:r w:rsidR="00775ABC" w:rsidRPr="001823B4">
              <w:t xml:space="preserve"> организаци</w:t>
            </w:r>
            <w:r>
              <w:t>и</w:t>
            </w:r>
            <w:r w:rsidR="00775ABC" w:rsidRPr="001823B4">
              <w:t xml:space="preserve"> и участи</w:t>
            </w:r>
            <w:r>
              <w:t>ю</w:t>
            </w:r>
            <w:r w:rsidR="00775ABC" w:rsidRPr="001823B4">
              <w:t xml:space="preserve"> в спортивно – досуговых, массовых мероприятиях дошкольного учреждения и города</w:t>
            </w:r>
          </w:p>
        </w:tc>
        <w:tc>
          <w:tcPr>
            <w:tcW w:w="3544" w:type="dxa"/>
          </w:tcPr>
          <w:p w:rsidR="00176220" w:rsidRPr="00E01366" w:rsidRDefault="00E01366" w:rsidP="001823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Региональный </w:t>
            </w:r>
            <w:proofErr w:type="spellStart"/>
            <w:r>
              <w:rPr>
                <w:rFonts w:eastAsia="Calibri"/>
                <w:b/>
                <w:lang w:eastAsia="en-US"/>
              </w:rPr>
              <w:t>вебинар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</w:t>
            </w:r>
            <w:r w:rsidRPr="00E01366">
              <w:rPr>
                <w:bCs/>
                <w:shd w:val="clear" w:color="auto" w:fill="FFFFFF"/>
              </w:rPr>
              <w:t>«Формирование у воспитанников на занятиях физкультурой мотивации к использованию навыков здорового образа жизни»</w:t>
            </w:r>
            <w:r>
              <w:rPr>
                <w:bCs/>
                <w:shd w:val="clear" w:color="auto" w:fill="FFFFFF"/>
              </w:rPr>
              <w:t>, проводимом ГАУ ДПО ЯО «Институт развития образования»</w:t>
            </w:r>
          </w:p>
          <w:p w:rsidR="00A81264" w:rsidRDefault="00A81264" w:rsidP="001823B4">
            <w:pPr>
              <w:rPr>
                <w:rFonts w:eastAsia="Calibri"/>
                <w:lang w:eastAsia="en-US"/>
              </w:rPr>
            </w:pPr>
          </w:p>
          <w:p w:rsidR="0023224C" w:rsidRDefault="0023224C" w:rsidP="001823B4">
            <w:pPr>
              <w:rPr>
                <w:rFonts w:eastAsia="Calibri"/>
                <w:lang w:eastAsia="en-US"/>
              </w:rPr>
            </w:pPr>
          </w:p>
          <w:p w:rsidR="007A0CBE" w:rsidRPr="00E01366" w:rsidRDefault="00E01366" w:rsidP="007A0CBE">
            <w:pPr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>VII</w:t>
            </w:r>
            <w:r>
              <w:rPr>
                <w:rFonts w:eastAsia="Calibri"/>
                <w:b/>
                <w:lang w:eastAsia="en-US"/>
              </w:rPr>
              <w:t xml:space="preserve"> Федеральный научно-общественный конкурс </w:t>
            </w:r>
            <w:r w:rsidRPr="00E01366">
              <w:rPr>
                <w:rFonts w:eastAsia="Calibri"/>
                <w:lang w:eastAsia="en-US"/>
              </w:rPr>
              <w:t>«Восемь жемчужин дошкольного образования – 2020»</w:t>
            </w:r>
          </w:p>
          <w:p w:rsidR="00D13E0E" w:rsidRDefault="00D13E0E" w:rsidP="001823B4">
            <w:pPr>
              <w:rPr>
                <w:rFonts w:eastAsia="Calibri"/>
                <w:lang w:eastAsia="en-US"/>
              </w:rPr>
            </w:pPr>
          </w:p>
          <w:p w:rsidR="007A0CBE" w:rsidRDefault="007A0CBE" w:rsidP="001823B4">
            <w:pPr>
              <w:rPr>
                <w:rFonts w:eastAsia="Calibri"/>
                <w:lang w:eastAsia="en-US"/>
              </w:rPr>
            </w:pPr>
          </w:p>
          <w:p w:rsidR="007A0CBE" w:rsidRDefault="007A0CBE" w:rsidP="001823B4">
            <w:pPr>
              <w:rPr>
                <w:rFonts w:eastAsia="Calibri"/>
                <w:lang w:eastAsia="en-US"/>
              </w:rPr>
            </w:pPr>
          </w:p>
          <w:p w:rsidR="007A0CBE" w:rsidRDefault="007A0CBE" w:rsidP="001823B4">
            <w:pPr>
              <w:rPr>
                <w:rFonts w:eastAsia="Calibri"/>
                <w:lang w:eastAsia="en-US"/>
              </w:rPr>
            </w:pPr>
          </w:p>
          <w:p w:rsidR="00E01366" w:rsidRDefault="00E01366" w:rsidP="00D13E0E">
            <w:pPr>
              <w:rPr>
                <w:b/>
              </w:rPr>
            </w:pPr>
          </w:p>
          <w:p w:rsidR="00E01366" w:rsidRDefault="00E01366" w:rsidP="00D13E0E">
            <w:pPr>
              <w:rPr>
                <w:b/>
              </w:rPr>
            </w:pPr>
          </w:p>
          <w:p w:rsidR="00E01366" w:rsidRDefault="00E01366" w:rsidP="00D13E0E">
            <w:pPr>
              <w:rPr>
                <w:b/>
              </w:rPr>
            </w:pPr>
          </w:p>
          <w:p w:rsidR="00F104A0" w:rsidRDefault="00F104A0" w:rsidP="001823B4">
            <w:pPr>
              <w:rPr>
                <w:b/>
              </w:rPr>
            </w:pPr>
          </w:p>
          <w:p w:rsidR="00FB53C6" w:rsidRPr="00FB53C6" w:rsidRDefault="00FB53C6" w:rsidP="00FB53C6">
            <w:pPr>
              <w:suppressAutoHyphens/>
              <w:autoSpaceDN w:val="0"/>
              <w:textAlignment w:val="baseline"/>
              <w:rPr>
                <w:rFonts w:eastAsia="Lucida Sans Unicode"/>
                <w:kern w:val="3"/>
                <w:lang w:eastAsia="en-US"/>
              </w:rPr>
            </w:pPr>
            <w:r w:rsidRPr="00FB53C6">
              <w:rPr>
                <w:rFonts w:eastAsia="Lucida Sans Unicode"/>
                <w:b/>
                <w:kern w:val="3"/>
                <w:lang w:eastAsia="en-US"/>
              </w:rPr>
              <w:t>Семинар-практикум</w:t>
            </w:r>
            <w:r w:rsidRPr="00FB53C6">
              <w:rPr>
                <w:rFonts w:eastAsia="Lucida Sans Unicode"/>
                <w:kern w:val="3"/>
                <w:lang w:eastAsia="en-US"/>
              </w:rPr>
              <w:t xml:space="preserve"> </w:t>
            </w:r>
            <w:r w:rsidRPr="00FB53C6">
              <w:rPr>
                <w:rFonts w:eastAsia="Lucida Sans Unicode"/>
                <w:kern w:val="3"/>
                <w:lang w:eastAsia="en-US"/>
              </w:rPr>
              <w:lastRenderedPageBreak/>
              <w:t>«Создание электронных ресурсов для родителей по пропаганде здорового образа жизни и развития семейного спорта на образовательных платформах»</w:t>
            </w:r>
          </w:p>
          <w:p w:rsidR="00FB53C6" w:rsidRDefault="00FB53C6" w:rsidP="001823B4">
            <w:pPr>
              <w:rPr>
                <w:b/>
              </w:rPr>
            </w:pPr>
          </w:p>
          <w:p w:rsidR="00D13E0E" w:rsidRPr="001823B4" w:rsidRDefault="00E01366" w:rsidP="001823B4">
            <w:r>
              <w:rPr>
                <w:b/>
              </w:rPr>
              <w:t xml:space="preserve">Представление Проекта «Развитие семейного досуга в рамках взаимодействия ДОО и семей воспитанников через организацию физкультурных мероприятий» </w:t>
            </w:r>
            <w:r w:rsidR="00F104A0">
              <w:t>- публикация статьи во Всероссийском журнале «Инструктор по физической культуре»</w:t>
            </w:r>
          </w:p>
        </w:tc>
        <w:tc>
          <w:tcPr>
            <w:tcW w:w="3685" w:type="dxa"/>
          </w:tcPr>
          <w:p w:rsidR="006761C7" w:rsidRDefault="00A81264" w:rsidP="001823B4">
            <w:r>
              <w:lastRenderedPageBreak/>
              <w:t>Профессиональная компетентность педагогов в</w:t>
            </w:r>
            <w:r w:rsidR="00176220">
              <w:t xml:space="preserve"> вопросах физического воспитания дошкольников</w:t>
            </w:r>
            <w:r>
              <w:t xml:space="preserve"> </w:t>
            </w:r>
          </w:p>
          <w:p w:rsidR="0035030F" w:rsidRDefault="0035030F" w:rsidP="001823B4"/>
          <w:p w:rsidR="0035030F" w:rsidRDefault="0035030F" w:rsidP="0035030F">
            <w:r>
              <w:t>Методические рекомендации из  опыта работы по взаимодействию с родителями воспитанников</w:t>
            </w:r>
          </w:p>
          <w:p w:rsidR="0035030F" w:rsidRDefault="0035030F" w:rsidP="0035030F"/>
          <w:p w:rsidR="0023224C" w:rsidRDefault="0023224C" w:rsidP="0035030F"/>
          <w:p w:rsidR="0035030F" w:rsidRDefault="00E01366" w:rsidP="0035030F">
            <w:r>
              <w:rPr>
                <w:rFonts w:eastAsia="Lucida Sans Unicode"/>
                <w:kern w:val="3"/>
              </w:rPr>
              <w:t>Профессионализация специалистов сферы дошкольного образования, выявление и распространение опыта общественных и организационно-методических усилий по содействию развития образовательных, научно-общественных, научно-методических, медицинских, благотворительных организаций, фондов, ассоциаций</w:t>
            </w:r>
          </w:p>
          <w:p w:rsidR="00F104A0" w:rsidRDefault="00F104A0" w:rsidP="0035030F"/>
          <w:p w:rsidR="00FB53C6" w:rsidRDefault="00FB53C6" w:rsidP="0035030F">
            <w:r w:rsidRPr="00FB53C6">
              <w:t xml:space="preserve">Обучение педагогов созданию </w:t>
            </w:r>
            <w:r w:rsidRPr="00FB53C6">
              <w:lastRenderedPageBreak/>
              <w:t>информационно-образовательных ресурсов для родителей  по пропаганде здорового образа жизни и развития семейного спорта</w:t>
            </w:r>
          </w:p>
          <w:p w:rsidR="00FB53C6" w:rsidRDefault="00FB53C6" w:rsidP="0035030F"/>
          <w:p w:rsidR="00FB53C6" w:rsidRDefault="00FB53C6" w:rsidP="0035030F"/>
          <w:p w:rsidR="0035030F" w:rsidRDefault="00F104A0" w:rsidP="0035030F">
            <w:r>
              <w:t>Представление опыта работы по взаимодействию с родителями воспитанников</w:t>
            </w:r>
          </w:p>
          <w:p w:rsidR="0035030F" w:rsidRPr="001823B4" w:rsidRDefault="0035030F" w:rsidP="0035030F"/>
        </w:tc>
        <w:tc>
          <w:tcPr>
            <w:tcW w:w="3686" w:type="dxa"/>
          </w:tcPr>
          <w:p w:rsidR="006761C7" w:rsidRDefault="00A81264" w:rsidP="00A81264">
            <w:r>
              <w:lastRenderedPageBreak/>
              <w:t xml:space="preserve">Представлены рекомендации для педагогов </w:t>
            </w:r>
            <w:r w:rsidR="00176220">
              <w:t>по организации физического воспитания дошкольников.</w:t>
            </w:r>
          </w:p>
          <w:p w:rsidR="0035030F" w:rsidRDefault="0035030F" w:rsidP="00A81264"/>
          <w:p w:rsidR="0035030F" w:rsidRDefault="0035030F" w:rsidP="0035030F"/>
          <w:p w:rsidR="00B67B38" w:rsidRDefault="00B67B38" w:rsidP="0035030F"/>
          <w:p w:rsidR="0035030F" w:rsidRDefault="0035030F" w:rsidP="0035030F"/>
          <w:p w:rsidR="0035030F" w:rsidRDefault="0035030F" w:rsidP="0035030F"/>
          <w:p w:rsidR="0023224C" w:rsidRDefault="0023224C" w:rsidP="0035030F"/>
          <w:p w:rsidR="0035030F" w:rsidRDefault="0035030F" w:rsidP="0035030F"/>
          <w:p w:rsidR="007A0CBE" w:rsidRDefault="00E01366" w:rsidP="0035030F">
            <w:r>
              <w:t>МДОУ «Детский сад № 112» является дипломантом конкурса</w:t>
            </w:r>
          </w:p>
          <w:p w:rsidR="00F104A0" w:rsidRDefault="00F104A0" w:rsidP="0035030F"/>
          <w:p w:rsidR="00F104A0" w:rsidRDefault="00F104A0" w:rsidP="0035030F"/>
          <w:p w:rsidR="00F104A0" w:rsidRDefault="00F104A0" w:rsidP="0035030F"/>
          <w:p w:rsidR="00F104A0" w:rsidRDefault="00F104A0" w:rsidP="0035030F"/>
          <w:p w:rsidR="00F104A0" w:rsidRDefault="00F104A0" w:rsidP="0035030F"/>
          <w:p w:rsidR="00F104A0" w:rsidRDefault="00F104A0" w:rsidP="0035030F"/>
          <w:p w:rsidR="00F104A0" w:rsidRDefault="00F104A0" w:rsidP="0035030F"/>
          <w:p w:rsidR="00F104A0" w:rsidRDefault="00F104A0" w:rsidP="0035030F"/>
          <w:p w:rsidR="00F104A0" w:rsidRDefault="00F104A0" w:rsidP="0035030F"/>
          <w:p w:rsidR="00F104A0" w:rsidRDefault="00F104A0" w:rsidP="0035030F"/>
          <w:p w:rsidR="00F104A0" w:rsidRDefault="00F104A0" w:rsidP="0035030F"/>
          <w:p w:rsidR="00FB53C6" w:rsidRPr="00FB53C6" w:rsidRDefault="00FB53C6" w:rsidP="0035030F">
            <w:r>
              <w:t xml:space="preserve">Организована взаимосвязь </w:t>
            </w:r>
            <w:r>
              <w:lastRenderedPageBreak/>
              <w:t xml:space="preserve">родителей и детского сада через сеть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</w:p>
          <w:p w:rsidR="00FB53C6" w:rsidRDefault="00FB53C6" w:rsidP="0035030F">
            <w:r>
              <w:t>Ведутся прямые эфиры мероприятий.</w:t>
            </w:r>
          </w:p>
          <w:p w:rsidR="00FB53C6" w:rsidRDefault="00FB53C6" w:rsidP="0035030F"/>
          <w:p w:rsidR="00FB53C6" w:rsidRDefault="00FB53C6" w:rsidP="0035030F"/>
          <w:p w:rsidR="00FB53C6" w:rsidRDefault="00FB53C6" w:rsidP="0035030F">
            <w:bookmarkStart w:id="0" w:name="_GoBack"/>
            <w:bookmarkEnd w:id="0"/>
          </w:p>
          <w:p w:rsidR="00F104A0" w:rsidRDefault="00F104A0" w:rsidP="0035030F">
            <w:r>
              <w:t>Публикация статьи в журнале «Инструктор по физической культуре» №6/2020</w:t>
            </w:r>
          </w:p>
          <w:p w:rsidR="0035030F" w:rsidRPr="001823B4" w:rsidRDefault="0035030F" w:rsidP="007A0CBE"/>
        </w:tc>
        <w:tc>
          <w:tcPr>
            <w:tcW w:w="1920" w:type="dxa"/>
          </w:tcPr>
          <w:p w:rsidR="006761C7" w:rsidRPr="001823B4" w:rsidRDefault="006761C7" w:rsidP="001823B4"/>
        </w:tc>
      </w:tr>
      <w:tr w:rsidR="006761C7" w:rsidRPr="001823B4" w:rsidTr="00766C6F">
        <w:tc>
          <w:tcPr>
            <w:tcW w:w="540" w:type="dxa"/>
          </w:tcPr>
          <w:p w:rsidR="006761C7" w:rsidRPr="001823B4" w:rsidRDefault="007A0CBE" w:rsidP="001823B4">
            <w:r>
              <w:lastRenderedPageBreak/>
              <w:t>2</w:t>
            </w:r>
          </w:p>
        </w:tc>
        <w:tc>
          <w:tcPr>
            <w:tcW w:w="2545" w:type="dxa"/>
          </w:tcPr>
          <w:p w:rsidR="006761C7" w:rsidRPr="001823B4" w:rsidRDefault="00775ABC" w:rsidP="001823B4">
            <w:r w:rsidRPr="001823B4">
              <w:t>Приобщение родителей к физическому воспитанию детей через развитие семейного спорта</w:t>
            </w:r>
          </w:p>
        </w:tc>
        <w:tc>
          <w:tcPr>
            <w:tcW w:w="3544" w:type="dxa"/>
          </w:tcPr>
          <w:p w:rsidR="00775ABC" w:rsidRDefault="00775ABC" w:rsidP="001823B4">
            <w:pPr>
              <w:rPr>
                <w:rFonts w:eastAsia="Calibri"/>
                <w:lang w:eastAsia="en-US"/>
              </w:rPr>
            </w:pPr>
            <w:r w:rsidRPr="00775ABC">
              <w:rPr>
                <w:rFonts w:eastAsia="Calibri"/>
                <w:b/>
                <w:lang w:eastAsia="en-US"/>
              </w:rPr>
              <w:t xml:space="preserve">Конкурс </w:t>
            </w:r>
            <w:r w:rsidR="007A0CBE">
              <w:rPr>
                <w:rFonts w:eastAsia="Calibri"/>
                <w:b/>
                <w:lang w:eastAsia="en-US"/>
              </w:rPr>
              <w:t>видеороликов</w:t>
            </w:r>
            <w:r w:rsidRPr="00775ABC">
              <w:rPr>
                <w:rFonts w:eastAsia="Calibri"/>
                <w:lang w:eastAsia="en-US"/>
              </w:rPr>
              <w:t xml:space="preserve"> «</w:t>
            </w:r>
            <w:r w:rsidR="007A0CBE">
              <w:rPr>
                <w:rFonts w:eastAsia="Lucida Sans Unicode"/>
                <w:kern w:val="3"/>
              </w:rPr>
              <w:t>Мама, папа, я – со спортом дружит вся семья</w:t>
            </w:r>
            <w:r w:rsidRPr="00775ABC">
              <w:rPr>
                <w:rFonts w:eastAsia="Calibri"/>
                <w:lang w:eastAsia="en-US"/>
              </w:rPr>
              <w:t>»</w:t>
            </w:r>
          </w:p>
          <w:p w:rsidR="001823B4" w:rsidRDefault="001823B4" w:rsidP="001823B4">
            <w:pPr>
              <w:rPr>
                <w:rFonts w:eastAsia="Calibri"/>
                <w:lang w:eastAsia="en-US"/>
              </w:rPr>
            </w:pPr>
          </w:p>
          <w:p w:rsidR="0035030F" w:rsidRDefault="0035030F" w:rsidP="001823B4">
            <w:pPr>
              <w:rPr>
                <w:rFonts w:eastAsia="Calibri"/>
                <w:lang w:eastAsia="en-US"/>
              </w:rPr>
            </w:pPr>
          </w:p>
          <w:p w:rsidR="0035030F" w:rsidRDefault="0035030F" w:rsidP="001823B4">
            <w:pPr>
              <w:rPr>
                <w:rFonts w:eastAsia="Calibri"/>
                <w:lang w:eastAsia="en-US"/>
              </w:rPr>
            </w:pPr>
          </w:p>
          <w:p w:rsidR="0023224C" w:rsidRDefault="0023224C" w:rsidP="001823B4">
            <w:pPr>
              <w:rPr>
                <w:rFonts w:eastAsia="Calibri"/>
                <w:lang w:eastAsia="en-US"/>
              </w:rPr>
            </w:pPr>
          </w:p>
          <w:p w:rsidR="0023224C" w:rsidRDefault="0023224C" w:rsidP="001823B4">
            <w:pPr>
              <w:rPr>
                <w:rFonts w:eastAsia="Calibri"/>
                <w:lang w:eastAsia="en-US"/>
              </w:rPr>
            </w:pPr>
          </w:p>
          <w:p w:rsidR="0023224C" w:rsidRDefault="0023224C" w:rsidP="001823B4">
            <w:pPr>
              <w:rPr>
                <w:rFonts w:eastAsia="Calibri"/>
                <w:lang w:eastAsia="en-US"/>
              </w:rPr>
            </w:pPr>
          </w:p>
          <w:p w:rsidR="0023224C" w:rsidRDefault="0023224C" w:rsidP="001823B4">
            <w:pPr>
              <w:rPr>
                <w:rFonts w:eastAsia="Calibri"/>
                <w:lang w:eastAsia="en-US"/>
              </w:rPr>
            </w:pPr>
          </w:p>
          <w:p w:rsidR="0035030F" w:rsidRPr="00775ABC" w:rsidRDefault="00F104A0" w:rsidP="001823B4">
            <w:pPr>
              <w:rPr>
                <w:rFonts w:eastAsia="Calibri"/>
                <w:lang w:eastAsia="en-US"/>
              </w:rPr>
            </w:pPr>
            <w:r w:rsidRPr="00F104A0">
              <w:rPr>
                <w:rFonts w:eastAsia="Calibri"/>
                <w:b/>
                <w:lang w:eastAsia="en-US"/>
              </w:rPr>
              <w:t>Физкультурный праздник</w:t>
            </w:r>
            <w:r>
              <w:rPr>
                <w:rFonts w:eastAsia="Calibri"/>
                <w:lang w:eastAsia="en-US"/>
              </w:rPr>
              <w:t xml:space="preserve"> «День Здоровья»</w:t>
            </w:r>
          </w:p>
          <w:p w:rsidR="00775ABC" w:rsidRDefault="00775ABC" w:rsidP="001823B4"/>
          <w:p w:rsidR="00002773" w:rsidRPr="001823B4" w:rsidRDefault="00002773" w:rsidP="001823B4"/>
          <w:p w:rsidR="00F104A0" w:rsidRDefault="001823B4" w:rsidP="001823B4">
            <w:r w:rsidRPr="001823B4">
              <w:t xml:space="preserve">                              </w:t>
            </w:r>
            <w:r>
              <w:t xml:space="preserve">             </w:t>
            </w:r>
            <w:r w:rsidRPr="001823B4"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F104A0" w:rsidRDefault="00F104A0" w:rsidP="00F104A0"/>
          <w:p w:rsidR="00F104A0" w:rsidRDefault="00F104A0" w:rsidP="00F104A0">
            <w:pPr>
              <w:rPr>
                <w:b/>
                <w:color w:val="000000"/>
                <w:shd w:val="clear" w:color="auto" w:fill="FFFFFF"/>
              </w:rPr>
            </w:pPr>
          </w:p>
          <w:p w:rsidR="00F104A0" w:rsidRDefault="00F104A0" w:rsidP="00F104A0">
            <w:pPr>
              <w:rPr>
                <w:b/>
                <w:color w:val="000000"/>
                <w:shd w:val="clear" w:color="auto" w:fill="FFFFFF"/>
              </w:rPr>
            </w:pPr>
          </w:p>
          <w:p w:rsidR="00775ABC" w:rsidRDefault="00F104A0" w:rsidP="00F104A0">
            <w:pPr>
              <w:rPr>
                <w:color w:val="000000"/>
                <w:shd w:val="clear" w:color="auto" w:fill="FFFFFF"/>
              </w:rPr>
            </w:pPr>
            <w:r w:rsidRPr="00F104A0">
              <w:rPr>
                <w:b/>
                <w:color w:val="000000"/>
                <w:shd w:val="clear" w:color="auto" w:fill="FFFFFF"/>
              </w:rPr>
              <w:t>Н</w:t>
            </w:r>
            <w:r w:rsidRPr="00F104A0">
              <w:rPr>
                <w:b/>
                <w:color w:val="000000"/>
                <w:shd w:val="clear" w:color="auto" w:fill="FFFFFF"/>
              </w:rPr>
              <w:t>овогодн</w:t>
            </w:r>
            <w:r w:rsidRPr="00F104A0">
              <w:rPr>
                <w:b/>
                <w:color w:val="000000"/>
                <w:shd w:val="clear" w:color="auto" w:fill="FFFFFF"/>
              </w:rPr>
              <w:t>и</w:t>
            </w:r>
            <w:r>
              <w:rPr>
                <w:b/>
                <w:color w:val="000000"/>
                <w:shd w:val="clear" w:color="auto" w:fill="FFFFFF"/>
              </w:rPr>
              <w:t>й</w:t>
            </w:r>
            <w:r w:rsidRPr="00F104A0">
              <w:rPr>
                <w:b/>
                <w:color w:val="000000"/>
                <w:shd w:val="clear" w:color="auto" w:fill="FFFFFF"/>
              </w:rPr>
              <w:t xml:space="preserve"> турнир</w:t>
            </w:r>
            <w:r w:rsidRPr="00F104A0">
              <w:rPr>
                <w:color w:val="000000"/>
                <w:shd w:val="clear" w:color="auto" w:fill="FFFFFF"/>
              </w:rPr>
              <w:t xml:space="preserve"> волейбольных команд родителей и преподавателей в рамках спартакиады АШСК в 2020-21 учебном году</w:t>
            </w:r>
          </w:p>
          <w:p w:rsidR="00F104A0" w:rsidRDefault="00F104A0" w:rsidP="00F104A0">
            <w:pPr>
              <w:rPr>
                <w:color w:val="000000"/>
                <w:shd w:val="clear" w:color="auto" w:fill="FFFFFF"/>
              </w:rPr>
            </w:pPr>
          </w:p>
          <w:p w:rsidR="00F104A0" w:rsidRDefault="00F104A0" w:rsidP="00F104A0">
            <w:pPr>
              <w:rPr>
                <w:color w:val="000000"/>
                <w:shd w:val="clear" w:color="auto" w:fill="FFFFFF"/>
              </w:rPr>
            </w:pPr>
            <w:r w:rsidRPr="00F104A0">
              <w:rPr>
                <w:b/>
                <w:color w:val="000000"/>
                <w:shd w:val="clear" w:color="auto" w:fill="FFFFFF"/>
              </w:rPr>
              <w:t>Новогодни</w:t>
            </w:r>
            <w:r>
              <w:rPr>
                <w:b/>
                <w:color w:val="000000"/>
                <w:shd w:val="clear" w:color="auto" w:fill="FFFFFF"/>
              </w:rPr>
              <w:t>й</w:t>
            </w:r>
            <w:r w:rsidRPr="00F104A0">
              <w:rPr>
                <w:b/>
                <w:color w:val="000000"/>
                <w:shd w:val="clear" w:color="auto" w:fill="FFFFFF"/>
              </w:rPr>
              <w:t xml:space="preserve"> турнир</w:t>
            </w:r>
            <w:r w:rsidRPr="00F104A0">
              <w:rPr>
                <w:color w:val="000000"/>
                <w:shd w:val="clear" w:color="auto" w:fill="FFFFFF"/>
              </w:rPr>
              <w:t xml:space="preserve"> команд </w:t>
            </w:r>
            <w:r w:rsidRPr="00F104A0">
              <w:rPr>
                <w:color w:val="000000"/>
                <w:shd w:val="clear" w:color="auto" w:fill="FFFFFF"/>
              </w:rPr>
              <w:lastRenderedPageBreak/>
              <w:t xml:space="preserve">родителей и преподавателей </w:t>
            </w:r>
            <w:r w:rsidR="004604C1">
              <w:rPr>
                <w:color w:val="000000"/>
                <w:shd w:val="clear" w:color="auto" w:fill="FFFFFF"/>
              </w:rPr>
              <w:t xml:space="preserve">по мини-футболу </w:t>
            </w:r>
            <w:r w:rsidRPr="00F104A0">
              <w:rPr>
                <w:color w:val="000000"/>
                <w:shd w:val="clear" w:color="auto" w:fill="FFFFFF"/>
              </w:rPr>
              <w:t>в рамках спартакиады АШСК в 2020-21 учебном году</w:t>
            </w:r>
          </w:p>
          <w:p w:rsidR="00F104A0" w:rsidRDefault="00F104A0" w:rsidP="00F104A0"/>
          <w:p w:rsidR="004604C1" w:rsidRPr="00F104A0" w:rsidRDefault="004604C1" w:rsidP="00F104A0">
            <w:r w:rsidRPr="004604C1">
              <w:rPr>
                <w:b/>
              </w:rPr>
              <w:t>Фестиваль для дошкольников «Легкая атлетика»</w:t>
            </w:r>
            <w:r>
              <w:t xml:space="preserve"> в рамках спартакиады АШСК в 2020-21 учебном году</w:t>
            </w:r>
          </w:p>
        </w:tc>
        <w:tc>
          <w:tcPr>
            <w:tcW w:w="3685" w:type="dxa"/>
          </w:tcPr>
          <w:p w:rsidR="006761C7" w:rsidRDefault="0035030F" w:rsidP="001823B4">
            <w:r>
              <w:lastRenderedPageBreak/>
              <w:t xml:space="preserve">Привлечь внимание родителей к организации совместной спортивно-досуговой деятельности через </w:t>
            </w:r>
            <w:r w:rsidR="007A0CBE">
              <w:t xml:space="preserve">видеоролики </w:t>
            </w:r>
            <w:r>
              <w:t xml:space="preserve"> семейного досуга</w:t>
            </w:r>
          </w:p>
          <w:p w:rsidR="00002773" w:rsidRDefault="00002773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4604C1" w:rsidRDefault="00002773" w:rsidP="00F104A0">
            <w:r>
              <w:t xml:space="preserve">Популяризация </w:t>
            </w:r>
            <w:r w:rsidR="00F104A0">
              <w:t>здорового образа жизни</w:t>
            </w:r>
            <w:r>
              <w:t xml:space="preserve">, объединение спортивных и творческих усилий </w:t>
            </w:r>
            <w:r w:rsidR="0023224C">
              <w:t>детей</w:t>
            </w:r>
            <w:r>
              <w:t xml:space="preserve"> в достижении отличных результатов совместной деятельности</w:t>
            </w:r>
          </w:p>
          <w:p w:rsidR="004604C1" w:rsidRPr="004604C1" w:rsidRDefault="004604C1" w:rsidP="004604C1"/>
          <w:p w:rsidR="004604C1" w:rsidRDefault="004604C1" w:rsidP="004604C1"/>
          <w:p w:rsidR="004604C1" w:rsidRDefault="004604C1" w:rsidP="004604C1">
            <w:r>
              <w:t>Массовое привлечение воспитанников и их родителей к систематическим занятиям физкультуры и спортом</w:t>
            </w:r>
          </w:p>
          <w:p w:rsidR="004604C1" w:rsidRPr="004604C1" w:rsidRDefault="004604C1" w:rsidP="004604C1"/>
          <w:p w:rsidR="004604C1" w:rsidRDefault="004604C1" w:rsidP="004604C1"/>
          <w:p w:rsidR="004604C1" w:rsidRDefault="004604C1" w:rsidP="004604C1">
            <w:r>
              <w:t xml:space="preserve">Массовое привлечение </w:t>
            </w:r>
            <w:r>
              <w:lastRenderedPageBreak/>
              <w:t>воспитанников и их родителей к систематическим занятиям физкультуры и спортом</w:t>
            </w:r>
          </w:p>
          <w:p w:rsidR="004604C1" w:rsidRPr="004604C1" w:rsidRDefault="004604C1" w:rsidP="004604C1"/>
          <w:p w:rsidR="004604C1" w:rsidRDefault="004604C1" w:rsidP="004604C1"/>
          <w:p w:rsidR="00002773" w:rsidRPr="004604C1" w:rsidRDefault="004604C1" w:rsidP="004604C1">
            <w:r>
              <w:t>Массовое привлечение воспитанников и их родителей к систематическим занятиям физкультуры и спортом</w:t>
            </w:r>
          </w:p>
        </w:tc>
        <w:tc>
          <w:tcPr>
            <w:tcW w:w="3686" w:type="dxa"/>
          </w:tcPr>
          <w:p w:rsidR="007A0CBE" w:rsidRPr="007A0CBE" w:rsidRDefault="007A0CBE" w:rsidP="007A0CBE">
            <w:pPr>
              <w:suppressAutoHyphens/>
              <w:autoSpaceDN w:val="0"/>
              <w:textAlignment w:val="baseline"/>
              <w:rPr>
                <w:rFonts w:ascii="Calibri" w:eastAsia="Lucida Sans Unicode" w:hAnsi="Calibri" w:cs="Calibri"/>
                <w:kern w:val="3"/>
                <w:lang w:eastAsia="en-US"/>
              </w:rPr>
            </w:pPr>
            <w:r w:rsidRPr="007A0CBE">
              <w:rPr>
                <w:rFonts w:eastAsia="Lucida Sans Unicode"/>
                <w:kern w:val="3"/>
                <w:lang w:eastAsia="en-US"/>
              </w:rPr>
              <w:lastRenderedPageBreak/>
              <w:t>Разработано положение конкурса</w:t>
            </w:r>
            <w:r w:rsidR="0023224C">
              <w:rPr>
                <w:rFonts w:eastAsia="Lucida Sans Unicode"/>
                <w:kern w:val="3"/>
                <w:lang w:eastAsia="en-US"/>
              </w:rPr>
              <w:t xml:space="preserve"> видеороликов </w:t>
            </w:r>
            <w:r w:rsidRPr="007A0CBE">
              <w:rPr>
                <w:rFonts w:eastAsia="Lucida Sans Unicode"/>
                <w:kern w:val="3"/>
                <w:lang w:eastAsia="en-US"/>
              </w:rPr>
              <w:t xml:space="preserve"> «Мама, папа, я – со спортом дружит вся семья»</w:t>
            </w:r>
          </w:p>
          <w:p w:rsidR="006761C7" w:rsidRDefault="00002773" w:rsidP="001823B4">
            <w:r>
              <w:t xml:space="preserve">Состоялся конкурс </w:t>
            </w:r>
            <w:r w:rsidR="0023224C">
              <w:t>видеороликов по номинациям:</w:t>
            </w:r>
          </w:p>
          <w:p w:rsidR="0023224C" w:rsidRDefault="0023224C" w:rsidP="0023224C">
            <w:pPr>
              <w:pStyle w:val="a6"/>
              <w:numPr>
                <w:ilvl w:val="0"/>
                <w:numId w:val="1"/>
              </w:numPr>
            </w:pPr>
            <w:r>
              <w:t>Тропинкой здоровья</w:t>
            </w:r>
          </w:p>
          <w:p w:rsidR="0023224C" w:rsidRDefault="0023224C" w:rsidP="0023224C">
            <w:pPr>
              <w:pStyle w:val="a6"/>
              <w:numPr>
                <w:ilvl w:val="0"/>
                <w:numId w:val="1"/>
              </w:numPr>
            </w:pPr>
            <w:r>
              <w:t xml:space="preserve">Папа (мама) может </w:t>
            </w:r>
          </w:p>
          <w:p w:rsidR="0023224C" w:rsidRDefault="0023224C" w:rsidP="0023224C">
            <w:pPr>
              <w:pStyle w:val="a6"/>
              <w:numPr>
                <w:ilvl w:val="0"/>
                <w:numId w:val="1"/>
              </w:numPr>
            </w:pPr>
            <w:r>
              <w:t>Наш активный выходной</w:t>
            </w:r>
          </w:p>
          <w:p w:rsidR="0023224C" w:rsidRDefault="0023224C" w:rsidP="0023224C">
            <w:pPr>
              <w:pStyle w:val="a6"/>
              <w:numPr>
                <w:ilvl w:val="0"/>
                <w:numId w:val="1"/>
              </w:numPr>
            </w:pPr>
            <w:r>
              <w:t>В детях наше будущее</w:t>
            </w:r>
          </w:p>
          <w:p w:rsidR="00002773" w:rsidRDefault="00002773" w:rsidP="001823B4"/>
          <w:p w:rsidR="0023224C" w:rsidRDefault="00002773" w:rsidP="001823B4">
            <w:r>
              <w:t>Организован</w:t>
            </w:r>
            <w:r w:rsidR="00F104A0">
              <w:t>а</w:t>
            </w:r>
            <w:r>
              <w:t xml:space="preserve"> </w:t>
            </w:r>
            <w:r w:rsidR="00F104A0">
              <w:t xml:space="preserve">трансляция праздника в прямом эфире в сети </w:t>
            </w:r>
            <w:proofErr w:type="spellStart"/>
            <w:r w:rsidR="00F104A0">
              <w:rPr>
                <w:lang w:val="en-US"/>
              </w:rPr>
              <w:t>Instagram</w:t>
            </w:r>
            <w:proofErr w:type="spellEnd"/>
            <w:r w:rsidR="00F104A0">
              <w:t xml:space="preserve"> для родителей каждой группы.</w:t>
            </w:r>
          </w:p>
          <w:p w:rsidR="00002773" w:rsidRDefault="0023224C" w:rsidP="001823B4">
            <w:proofErr w:type="gramStart"/>
            <w:r>
              <w:t>Выставлен</w:t>
            </w:r>
            <w:proofErr w:type="gramEnd"/>
            <w:r>
              <w:t xml:space="preserve"> фотоотчет на </w:t>
            </w:r>
            <w:r w:rsidR="00F104A0">
              <w:t xml:space="preserve">страничке заведующего в социальной сети </w:t>
            </w:r>
            <w:proofErr w:type="spellStart"/>
            <w:r w:rsidR="00F104A0">
              <w:t>Вконтакте</w:t>
            </w:r>
            <w:proofErr w:type="spellEnd"/>
          </w:p>
          <w:p w:rsidR="00002773" w:rsidRDefault="00002773" w:rsidP="001823B4"/>
          <w:p w:rsidR="004604C1" w:rsidRDefault="00F104A0" w:rsidP="001823B4">
            <w:r>
              <w:t>Создана команда педагогов и родителей воспитанников, проводятся совместные тренировки</w:t>
            </w:r>
          </w:p>
          <w:p w:rsidR="004604C1" w:rsidRPr="004604C1" w:rsidRDefault="004604C1" w:rsidP="004604C1"/>
          <w:p w:rsidR="004604C1" w:rsidRDefault="004604C1" w:rsidP="004604C1"/>
          <w:p w:rsidR="004604C1" w:rsidRDefault="004604C1" w:rsidP="004604C1">
            <w:r>
              <w:t xml:space="preserve">Создана команда педагогов и </w:t>
            </w:r>
            <w:r>
              <w:lastRenderedPageBreak/>
              <w:t>родителей воспитанников, проводятся совместные тренировки</w:t>
            </w:r>
          </w:p>
          <w:p w:rsidR="004604C1" w:rsidRPr="004604C1" w:rsidRDefault="004604C1" w:rsidP="004604C1"/>
          <w:p w:rsidR="004604C1" w:rsidRDefault="004604C1" w:rsidP="004604C1"/>
          <w:p w:rsidR="00002773" w:rsidRPr="004604C1" w:rsidRDefault="004604C1" w:rsidP="004604C1">
            <w:r>
              <w:t>Создана команда воспитанников</w:t>
            </w:r>
          </w:p>
        </w:tc>
        <w:tc>
          <w:tcPr>
            <w:tcW w:w="1920" w:type="dxa"/>
          </w:tcPr>
          <w:p w:rsidR="006761C7" w:rsidRDefault="006761C7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Pr="001823B4" w:rsidRDefault="0023224C" w:rsidP="001823B4"/>
        </w:tc>
      </w:tr>
      <w:tr w:rsidR="0023224C" w:rsidTr="002322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C" w:rsidRDefault="0023224C" w:rsidP="0023224C">
            <w:r>
              <w:lastRenderedPageBreak/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C" w:rsidRDefault="0023224C" w:rsidP="004D7DE4">
            <w:r w:rsidRPr="001823B4">
              <w:t>Разработка</w:t>
            </w:r>
            <w:r>
              <w:t xml:space="preserve"> </w:t>
            </w:r>
            <w:r w:rsidRPr="001823B4">
              <w:t>методического сопровождения, обеспечивающ</w:t>
            </w:r>
            <w:r>
              <w:t>его</w:t>
            </w:r>
            <w:r w:rsidRPr="001823B4">
              <w:t xml:space="preserve"> организацию спортивно - досуговой деятельности для развития и популяризации семейного спо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C" w:rsidRPr="0023224C" w:rsidRDefault="0023224C" w:rsidP="0023224C">
            <w:pPr>
              <w:ind w:left="34"/>
              <w:rPr>
                <w:rFonts w:eastAsia="Calibri"/>
                <w:b/>
                <w:lang w:eastAsia="en-US"/>
              </w:rPr>
            </w:pPr>
            <w:r w:rsidRPr="0023224C">
              <w:rPr>
                <w:rFonts w:eastAsia="Calibri"/>
                <w:b/>
                <w:lang w:eastAsia="en-US"/>
              </w:rPr>
              <w:t xml:space="preserve">Нормативно-правовая база муниципального инновационного проекта </w:t>
            </w:r>
          </w:p>
          <w:p w:rsidR="0023224C" w:rsidRPr="0023224C" w:rsidRDefault="0023224C" w:rsidP="004D7DE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C" w:rsidRDefault="0023224C" w:rsidP="004D7DE4">
            <w:r>
              <w:t>На заседании координационного совета добавлены изменения и дополнения в соглашении о сотрудничестве и совместной деятельности между МУ СШ №13 и  учреждениями – участниками МИП «Современный детский сад – островок счастливого детства»</w:t>
            </w:r>
          </w:p>
          <w:p w:rsidR="0023224C" w:rsidRDefault="0023224C" w:rsidP="004D7DE4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C" w:rsidRPr="0023224C" w:rsidRDefault="0023224C" w:rsidP="0023224C">
            <w:pPr>
              <w:suppressAutoHyphens/>
              <w:autoSpaceDN w:val="0"/>
              <w:textAlignment w:val="baseline"/>
              <w:rPr>
                <w:rFonts w:eastAsia="Lucida Sans Unicode"/>
                <w:kern w:val="3"/>
                <w:lang w:eastAsia="en-US"/>
              </w:rPr>
            </w:pPr>
            <w:r w:rsidRPr="0023224C">
              <w:rPr>
                <w:rFonts w:eastAsia="Lucida Sans Unicode"/>
                <w:kern w:val="3"/>
                <w:lang w:eastAsia="en-US"/>
              </w:rPr>
              <w:t xml:space="preserve">Заключена единая форма соглашения о сотрудничестве и </w:t>
            </w:r>
            <w:r>
              <w:rPr>
                <w:rFonts w:eastAsia="Lucida Sans Unicode"/>
                <w:kern w:val="3"/>
                <w:lang w:eastAsia="en-US"/>
              </w:rPr>
              <w:t xml:space="preserve">взаимодействии </w:t>
            </w:r>
            <w:r w:rsidRPr="0023224C">
              <w:rPr>
                <w:rFonts w:eastAsia="Lucida Sans Unicode"/>
                <w:kern w:val="3"/>
                <w:lang w:eastAsia="en-US"/>
              </w:rPr>
              <w:t xml:space="preserve"> между МУ СШ №13 и  учреждениями – участниками МИП «Современный детский сад – островок счастливого детства»</w:t>
            </w:r>
          </w:p>
          <w:p w:rsidR="0023224C" w:rsidRPr="0023224C" w:rsidRDefault="0023224C" w:rsidP="0023224C">
            <w:pPr>
              <w:suppressAutoHyphens/>
              <w:autoSpaceDN w:val="0"/>
              <w:textAlignment w:val="baseline"/>
              <w:rPr>
                <w:rFonts w:eastAsia="Lucida Sans Unicode"/>
                <w:kern w:val="3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C" w:rsidRDefault="0023224C" w:rsidP="004D7DE4"/>
        </w:tc>
      </w:tr>
    </w:tbl>
    <w:p w:rsidR="006D3193" w:rsidRPr="001823B4" w:rsidRDefault="006D3193" w:rsidP="001823B4"/>
    <w:p w:rsidR="0023224C" w:rsidRPr="001823B4" w:rsidRDefault="0023224C" w:rsidP="00766C6F">
      <w:pPr>
        <w:jc w:val="right"/>
      </w:pPr>
    </w:p>
    <w:sectPr w:rsidR="0023224C" w:rsidRPr="001823B4" w:rsidSect="00766C6F">
      <w:pgSz w:w="16838" w:h="11906" w:orient="landscape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8071C"/>
    <w:multiLevelType w:val="hybridMultilevel"/>
    <w:tmpl w:val="E160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E1897"/>
    <w:multiLevelType w:val="hybridMultilevel"/>
    <w:tmpl w:val="06AC6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F1068"/>
    <w:rsid w:val="00002773"/>
    <w:rsid w:val="00076766"/>
    <w:rsid w:val="000912DE"/>
    <w:rsid w:val="00176220"/>
    <w:rsid w:val="001823B4"/>
    <w:rsid w:val="001A312A"/>
    <w:rsid w:val="001F7C6E"/>
    <w:rsid w:val="0023224C"/>
    <w:rsid w:val="00335720"/>
    <w:rsid w:val="0035030F"/>
    <w:rsid w:val="00353EA1"/>
    <w:rsid w:val="003613ED"/>
    <w:rsid w:val="00396C6C"/>
    <w:rsid w:val="004604C1"/>
    <w:rsid w:val="004975C4"/>
    <w:rsid w:val="004A22B9"/>
    <w:rsid w:val="005232F5"/>
    <w:rsid w:val="00564646"/>
    <w:rsid w:val="00574E87"/>
    <w:rsid w:val="005B08AC"/>
    <w:rsid w:val="00620051"/>
    <w:rsid w:val="006308E9"/>
    <w:rsid w:val="006761C7"/>
    <w:rsid w:val="006B5464"/>
    <w:rsid w:val="006D3193"/>
    <w:rsid w:val="006F69D9"/>
    <w:rsid w:val="00766C6F"/>
    <w:rsid w:val="00775ABC"/>
    <w:rsid w:val="007A0CBE"/>
    <w:rsid w:val="007E5B6B"/>
    <w:rsid w:val="008446AC"/>
    <w:rsid w:val="008A3C03"/>
    <w:rsid w:val="008C70D2"/>
    <w:rsid w:val="00927D14"/>
    <w:rsid w:val="009A7C45"/>
    <w:rsid w:val="009C001D"/>
    <w:rsid w:val="00A81264"/>
    <w:rsid w:val="00A93DCD"/>
    <w:rsid w:val="00AF14D7"/>
    <w:rsid w:val="00B67B38"/>
    <w:rsid w:val="00BF19A6"/>
    <w:rsid w:val="00C22C81"/>
    <w:rsid w:val="00C805B5"/>
    <w:rsid w:val="00C9575D"/>
    <w:rsid w:val="00D13E0E"/>
    <w:rsid w:val="00D90A81"/>
    <w:rsid w:val="00DF1068"/>
    <w:rsid w:val="00DF26EA"/>
    <w:rsid w:val="00E01366"/>
    <w:rsid w:val="00E2496A"/>
    <w:rsid w:val="00E52D40"/>
    <w:rsid w:val="00E66F35"/>
    <w:rsid w:val="00F104A0"/>
    <w:rsid w:val="00FA1079"/>
    <w:rsid w:val="00FB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 Spacing"/>
    <w:rsid w:val="008C70D2"/>
    <w:pPr>
      <w:suppressAutoHyphens/>
      <w:autoSpaceDN w:val="0"/>
      <w:textAlignment w:val="baseline"/>
    </w:pPr>
    <w:rPr>
      <w:rFonts w:ascii="Calibri" w:eastAsia="Lucida Sans Unicode" w:hAnsi="Calibri" w:cs="Calibri"/>
      <w:kern w:val="3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3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3194-404D-43DA-A685-9D2AD339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1</cp:lastModifiedBy>
  <cp:revision>3</cp:revision>
  <cp:lastPrinted>2014-11-18T13:28:00Z</cp:lastPrinted>
  <dcterms:created xsi:type="dcterms:W3CDTF">2020-12-15T10:25:00Z</dcterms:created>
  <dcterms:modified xsi:type="dcterms:W3CDTF">2020-12-15T11:00:00Z</dcterms:modified>
</cp:coreProperties>
</file>